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着魔的亨利·杜德尼数字游戏  下</w:t>
      </w:r>
    </w:p>
    <w:p>
      <w:r>
        <w:t>作者：（英）亨利·杜德尼编著；丁荣立编译</w:t>
      </w:r>
    </w:p>
    <w:p>
      <w:r>
        <w:t>出版社：上海:上海科学普及出版社,2015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越玩越着魔的亨利·杜德尼数字游戏  下 评论地址：https://www.jiaokey.com/book/detail/1380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